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7CE" w:rsidRDefault="00170ED9">
      <w:pPr>
        <w:rPr>
          <w:b/>
        </w:rPr>
      </w:pPr>
      <w:r>
        <w:rPr>
          <w:b/>
        </w:rPr>
        <w:t>SOLUCIONARIO PÁG 115:</w:t>
      </w:r>
    </w:p>
    <w:p w:rsidR="00170ED9" w:rsidRDefault="00170ED9">
      <w:pPr>
        <w:rPr>
          <w:b/>
        </w:rPr>
      </w:pPr>
      <w:r>
        <w:rPr>
          <w:b/>
          <w:noProof/>
          <w:lang w:eastAsia="es-ES"/>
        </w:rPr>
        <w:drawing>
          <wp:inline distT="0" distB="0" distL="0" distR="0">
            <wp:extent cx="3275027" cy="2017644"/>
            <wp:effectExtent l="19050" t="0" r="1573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39084" t="42623" r="35791" b="295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027" cy="2017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ED9" w:rsidRDefault="00170ED9">
      <w:pPr>
        <w:rPr>
          <w:b/>
        </w:rPr>
      </w:pPr>
      <w:r>
        <w:rPr>
          <w:b/>
        </w:rPr>
        <w:t>SOLUCIONARIO PÁGS 116-117:</w:t>
      </w:r>
    </w:p>
    <w:p w:rsidR="00170ED9" w:rsidRDefault="00170ED9">
      <w:pPr>
        <w:rPr>
          <w:b/>
        </w:rPr>
      </w:pPr>
      <w:r>
        <w:rPr>
          <w:b/>
          <w:noProof/>
          <w:lang w:eastAsia="es-ES"/>
        </w:rPr>
        <w:drawing>
          <wp:inline distT="0" distB="0" distL="0" distR="0">
            <wp:extent cx="6049949" cy="3021495"/>
            <wp:effectExtent l="19050" t="0" r="7951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20415" t="40328" r="22534" b="205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853" cy="3029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0FBF" w:rsidRDefault="00650FBF">
      <w:pPr>
        <w:rPr>
          <w:b/>
        </w:rPr>
      </w:pPr>
      <w:r>
        <w:rPr>
          <w:b/>
        </w:rPr>
        <w:t>SOLUCIONARIO PÁGS 118-119:</w:t>
      </w:r>
    </w:p>
    <w:p w:rsidR="00650FBF" w:rsidRDefault="00650FBF">
      <w:pPr>
        <w:rPr>
          <w:b/>
        </w:rPr>
      </w:pPr>
      <w:r>
        <w:rPr>
          <w:b/>
          <w:noProof/>
          <w:lang w:eastAsia="es-ES"/>
        </w:rPr>
        <w:drawing>
          <wp:inline distT="0" distB="0" distL="0" distR="0">
            <wp:extent cx="6103452" cy="2425148"/>
            <wp:effectExtent l="1905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23797" t="42589" r="19956" b="226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452" cy="2425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0FBF" w:rsidRDefault="00650FBF">
      <w:pPr>
        <w:rPr>
          <w:b/>
        </w:rPr>
      </w:pPr>
      <w:r>
        <w:rPr>
          <w:b/>
        </w:rPr>
        <w:lastRenderedPageBreak/>
        <w:t>SOLUCIONARIO PÁG 120:</w:t>
      </w:r>
    </w:p>
    <w:p w:rsidR="00650FBF" w:rsidRDefault="00650FBF">
      <w:pPr>
        <w:rPr>
          <w:b/>
        </w:rPr>
      </w:pPr>
      <w:r>
        <w:rPr>
          <w:b/>
          <w:noProof/>
          <w:lang w:eastAsia="es-ES"/>
        </w:rPr>
        <w:drawing>
          <wp:inline distT="0" distB="0" distL="0" distR="0">
            <wp:extent cx="5874855" cy="2395330"/>
            <wp:effectExtent l="1905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6956" t="38033" r="28351" b="259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4855" cy="2395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0FBF" w:rsidRPr="00170ED9" w:rsidRDefault="00650FBF">
      <w:pPr>
        <w:rPr>
          <w:b/>
        </w:rPr>
      </w:pPr>
    </w:p>
    <w:sectPr w:rsidR="00650FBF" w:rsidRPr="00170ED9" w:rsidSect="00F527C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compat/>
  <w:rsids>
    <w:rsidRoot w:val="00170ED9"/>
    <w:rsid w:val="00170ED9"/>
    <w:rsid w:val="00650FBF"/>
    <w:rsid w:val="00F527CE"/>
    <w:rsid w:val="00FF0C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27C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70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0E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61D3B-10CF-4F9D-B976-D1BFDDC28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6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 de Windows</cp:lastModifiedBy>
  <cp:revision>1</cp:revision>
  <dcterms:created xsi:type="dcterms:W3CDTF">2020-03-20T22:37:00Z</dcterms:created>
  <dcterms:modified xsi:type="dcterms:W3CDTF">2020-03-20T22:59:00Z</dcterms:modified>
</cp:coreProperties>
</file>